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8F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Домашние задания на</w:t>
      </w:r>
      <w:r w:rsidR="00622BDB">
        <w:rPr>
          <w:rFonts w:ascii="Times New Roman" w:hAnsi="Times New Roman" w:cs="Times New Roman"/>
          <w:b/>
          <w:sz w:val="24"/>
          <w:szCs w:val="24"/>
        </w:rPr>
        <w:t>25</w:t>
      </w:r>
      <w:r w:rsidRPr="00900056">
        <w:rPr>
          <w:rFonts w:ascii="Times New Roman" w:hAnsi="Times New Roman" w:cs="Times New Roman"/>
          <w:b/>
          <w:sz w:val="24"/>
          <w:szCs w:val="24"/>
        </w:rPr>
        <w:t>.12.2018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468"/>
      </w:tblGrid>
      <w:tr w:rsidR="00622BDB" w:rsidRPr="00900056" w:rsidTr="00331599">
        <w:tc>
          <w:tcPr>
            <w:tcW w:w="2972" w:type="dxa"/>
          </w:tcPr>
          <w:p w:rsidR="00622BDB" w:rsidRPr="00900056" w:rsidRDefault="00CF0AC3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BDB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6373" w:type="dxa"/>
          </w:tcPr>
          <w:p w:rsidR="00622BDB" w:rsidRPr="00900056" w:rsidRDefault="00FC35C2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4E4629" wp14:editId="68E67127">
                  <wp:simplePos x="0" y="0"/>
                  <wp:positionH relativeFrom="column">
                    <wp:posOffset>107290</wp:posOffset>
                  </wp:positionH>
                  <wp:positionV relativeFrom="paragraph">
                    <wp:posOffset>473100</wp:posOffset>
                  </wp:positionV>
                  <wp:extent cx="3847465" cy="1182370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0" t="66206" r="26607" b="13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28F7921" wp14:editId="0526C93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5090</wp:posOffset>
                  </wp:positionV>
                  <wp:extent cx="3970020" cy="59245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0" t="39597" r="26607" b="50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2BDB" w:rsidRPr="00900056" w:rsidTr="00331599">
        <w:tc>
          <w:tcPr>
            <w:tcW w:w="2972" w:type="dxa"/>
          </w:tcPr>
          <w:p w:rsidR="00622BDB" w:rsidRPr="00900056" w:rsidRDefault="00CF0AC3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BDB"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6373" w:type="dxa"/>
          </w:tcPr>
          <w:p w:rsidR="00622BDB" w:rsidRPr="00900056" w:rsidRDefault="004C4507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8 (изучить самостоятельно теоретический материал в синем поле). Упр. 373 (устно), </w:t>
            </w:r>
            <w:r w:rsidRPr="004C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. 382 (письменно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383 (прочитать, пересказать)</w:t>
            </w:r>
          </w:p>
        </w:tc>
      </w:tr>
      <w:tr w:rsidR="00622BDB" w:rsidRPr="00900056" w:rsidTr="00331599">
        <w:tc>
          <w:tcPr>
            <w:tcW w:w="2972" w:type="dxa"/>
          </w:tcPr>
          <w:p w:rsidR="00622BDB" w:rsidRPr="00900056" w:rsidRDefault="00CF0AC3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BDB" w:rsidRPr="00900056">
              <w:rPr>
                <w:rFonts w:ascii="Times New Roman" w:hAnsi="Times New Roman" w:cs="Times New Roman"/>
                <w:sz w:val="24"/>
                <w:szCs w:val="24"/>
              </w:rPr>
              <w:t>.Всеобщая история</w:t>
            </w:r>
          </w:p>
        </w:tc>
        <w:tc>
          <w:tcPr>
            <w:tcW w:w="6373" w:type="dxa"/>
          </w:tcPr>
          <w:p w:rsidR="00622BDB" w:rsidRPr="00900056" w:rsidRDefault="000C4D92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6, имена героев поэмы наизусть</w:t>
            </w:r>
          </w:p>
        </w:tc>
      </w:tr>
      <w:tr w:rsidR="00622BDB" w:rsidRPr="00900056" w:rsidTr="00331599">
        <w:tc>
          <w:tcPr>
            <w:tcW w:w="2972" w:type="dxa"/>
          </w:tcPr>
          <w:p w:rsidR="00622BDB" w:rsidRPr="00900056" w:rsidRDefault="00CF0AC3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 w:rsidR="00FC35C2">
              <w:rPr>
                <w:rFonts w:ascii="Times New Roman" w:hAnsi="Times New Roman" w:cs="Times New Roman"/>
                <w:sz w:val="24"/>
                <w:szCs w:val="24"/>
              </w:rPr>
              <w:t xml:space="preserve"> (Воронина С.С.)</w:t>
            </w:r>
          </w:p>
        </w:tc>
        <w:tc>
          <w:tcPr>
            <w:tcW w:w="6373" w:type="dxa"/>
          </w:tcPr>
          <w:p w:rsidR="00622BDB" w:rsidRPr="00900056" w:rsidRDefault="00FC35C2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 (в конце учебника) «Снегурочка» читать, выписать незнакомые слова, перевести, подготовить пересказ</w:t>
            </w:r>
          </w:p>
        </w:tc>
      </w:tr>
      <w:tr w:rsidR="00C405E2" w:rsidRPr="00900056" w:rsidTr="00331599">
        <w:tc>
          <w:tcPr>
            <w:tcW w:w="2972" w:type="dxa"/>
          </w:tcPr>
          <w:p w:rsidR="00C405E2" w:rsidRDefault="00C405E2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а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3" w:type="dxa"/>
          </w:tcPr>
          <w:p w:rsidR="00C405E2" w:rsidRPr="00C405E2" w:rsidRDefault="00C405E2" w:rsidP="00622B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4-Прогре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  <w:tr w:rsidR="00622BDB" w:rsidRPr="00900056" w:rsidTr="00331599">
        <w:tc>
          <w:tcPr>
            <w:tcW w:w="2972" w:type="dxa"/>
          </w:tcPr>
          <w:p w:rsidR="00622BDB" w:rsidRPr="00900056" w:rsidRDefault="00CF0AC3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ехнология (девочки) </w:t>
            </w:r>
          </w:p>
        </w:tc>
        <w:tc>
          <w:tcPr>
            <w:tcW w:w="6373" w:type="dxa"/>
          </w:tcPr>
          <w:p w:rsidR="008D552B" w:rsidRPr="008D552B" w:rsidRDefault="008D552B" w:rsidP="008D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B">
              <w:rPr>
                <w:rFonts w:ascii="Times New Roman" w:hAnsi="Times New Roman" w:cs="Times New Roman"/>
                <w:sz w:val="24"/>
                <w:szCs w:val="24"/>
              </w:rPr>
              <w:t>С. 107-111 (прочитайте).</w:t>
            </w:r>
          </w:p>
          <w:p w:rsidR="00622BDB" w:rsidRPr="00900056" w:rsidRDefault="008D552B" w:rsidP="008D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B">
              <w:rPr>
                <w:rFonts w:ascii="Times New Roman" w:hAnsi="Times New Roman" w:cs="Times New Roman"/>
                <w:sz w:val="24"/>
                <w:szCs w:val="24"/>
              </w:rPr>
              <w:t>Повторите на с.110- правила безопасного пользования.</w:t>
            </w:r>
          </w:p>
        </w:tc>
      </w:tr>
      <w:tr w:rsidR="00622BDB" w:rsidRPr="00900056" w:rsidTr="00331599">
        <w:tc>
          <w:tcPr>
            <w:tcW w:w="2972" w:type="dxa"/>
          </w:tcPr>
          <w:p w:rsidR="00622BDB" w:rsidRPr="00900056" w:rsidRDefault="00CF0AC3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хнология (мальчики)</w:t>
            </w:r>
          </w:p>
        </w:tc>
        <w:tc>
          <w:tcPr>
            <w:tcW w:w="6373" w:type="dxa"/>
          </w:tcPr>
          <w:p w:rsidR="00622BDB" w:rsidRPr="00900056" w:rsidRDefault="009062E7" w:rsidP="006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.23-24, ответить вопросы стр.118,123</w:t>
            </w:r>
          </w:p>
        </w:tc>
      </w:tr>
    </w:tbl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б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468"/>
      </w:tblGrid>
      <w:tr w:rsidR="00CF0AC3" w:rsidRPr="00900056" w:rsidTr="003D5451">
        <w:tc>
          <w:tcPr>
            <w:tcW w:w="2972" w:type="dxa"/>
          </w:tcPr>
          <w:p w:rsidR="00CF0AC3" w:rsidRPr="00900056" w:rsidRDefault="00CF0AC3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6373" w:type="dxa"/>
          </w:tcPr>
          <w:p w:rsidR="00CF0AC3" w:rsidRPr="00900056" w:rsidRDefault="000C4D92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92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444740B" wp14:editId="71248C0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970020" cy="59245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0" t="39597" r="26607" b="50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4D92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979E0DB" wp14:editId="43B3EC7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67055</wp:posOffset>
                  </wp:positionV>
                  <wp:extent cx="3847465" cy="1182370"/>
                  <wp:effectExtent l="0" t="0" r="63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0" t="66206" r="26607" b="13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0AC3" w:rsidRPr="00900056" w:rsidTr="003D5451">
        <w:tc>
          <w:tcPr>
            <w:tcW w:w="2972" w:type="dxa"/>
          </w:tcPr>
          <w:p w:rsidR="00CF0AC3" w:rsidRPr="00900056" w:rsidRDefault="00CF0AC3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6373" w:type="dxa"/>
          </w:tcPr>
          <w:p w:rsidR="00CF0AC3" w:rsidRPr="00900056" w:rsidRDefault="004C4507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8 (изучить самостоятельно теоретический материал в синем поле). Упр. 373 (устно), </w:t>
            </w:r>
            <w:r w:rsidRPr="004C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. 382 (письменно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383 (прочитать, пересказать)</w:t>
            </w:r>
          </w:p>
        </w:tc>
      </w:tr>
      <w:tr w:rsidR="00CF0AC3" w:rsidRPr="00900056" w:rsidTr="003D5451">
        <w:tc>
          <w:tcPr>
            <w:tcW w:w="2972" w:type="dxa"/>
          </w:tcPr>
          <w:p w:rsidR="00CF0AC3" w:rsidRPr="00900056" w:rsidRDefault="00CF0AC3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Всеобщая история</w:t>
            </w:r>
          </w:p>
        </w:tc>
        <w:tc>
          <w:tcPr>
            <w:tcW w:w="6373" w:type="dxa"/>
          </w:tcPr>
          <w:p w:rsidR="00CF0AC3" w:rsidRPr="00900056" w:rsidRDefault="000C4D92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92">
              <w:rPr>
                <w:rFonts w:ascii="Times New Roman" w:hAnsi="Times New Roman" w:cs="Times New Roman"/>
                <w:sz w:val="24"/>
                <w:szCs w:val="24"/>
              </w:rPr>
              <w:t>§ 26, вопросы к параграфу</w:t>
            </w:r>
          </w:p>
        </w:tc>
      </w:tr>
      <w:tr w:rsidR="00FC35C2" w:rsidRPr="00900056" w:rsidTr="00E37E26">
        <w:tc>
          <w:tcPr>
            <w:tcW w:w="2972" w:type="dxa"/>
          </w:tcPr>
          <w:p w:rsidR="00FC35C2" w:rsidRPr="00900056" w:rsidRDefault="00FC35C2" w:rsidP="00E3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р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3" w:type="dxa"/>
          </w:tcPr>
          <w:p w:rsidR="00FC35C2" w:rsidRPr="00900056" w:rsidRDefault="00FC35C2" w:rsidP="00E3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 (в конце учебника) «Снегурочка» читать, выписать незнакомые слова, перевести, подготовить пересказ</w:t>
            </w:r>
          </w:p>
        </w:tc>
      </w:tr>
      <w:tr w:rsidR="00C405E2" w:rsidRPr="00900056" w:rsidTr="003D5451">
        <w:tc>
          <w:tcPr>
            <w:tcW w:w="2972" w:type="dxa"/>
          </w:tcPr>
          <w:p w:rsidR="00C405E2" w:rsidRDefault="00C405E2" w:rsidP="00C4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а Р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3" w:type="dxa"/>
          </w:tcPr>
          <w:p w:rsidR="00C405E2" w:rsidRPr="00C405E2" w:rsidRDefault="00C405E2" w:rsidP="00C40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4-Прогре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  <w:tr w:rsidR="00CF0AC3" w:rsidRPr="00900056" w:rsidTr="003D5451">
        <w:tc>
          <w:tcPr>
            <w:tcW w:w="2972" w:type="dxa"/>
          </w:tcPr>
          <w:p w:rsidR="00CF0AC3" w:rsidRPr="00900056" w:rsidRDefault="00CF0AC3" w:rsidP="00CF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ехнология (девочки) </w:t>
            </w:r>
          </w:p>
        </w:tc>
        <w:tc>
          <w:tcPr>
            <w:tcW w:w="6373" w:type="dxa"/>
          </w:tcPr>
          <w:p w:rsidR="008D552B" w:rsidRPr="008D552B" w:rsidRDefault="008D552B" w:rsidP="008D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B">
              <w:rPr>
                <w:rFonts w:ascii="Times New Roman" w:hAnsi="Times New Roman" w:cs="Times New Roman"/>
                <w:sz w:val="24"/>
                <w:szCs w:val="24"/>
              </w:rPr>
              <w:t>С. 107-111 (прочитайте).</w:t>
            </w:r>
          </w:p>
          <w:p w:rsidR="00CF0AC3" w:rsidRPr="00900056" w:rsidRDefault="008D552B" w:rsidP="008D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B">
              <w:rPr>
                <w:rFonts w:ascii="Times New Roman" w:hAnsi="Times New Roman" w:cs="Times New Roman"/>
                <w:sz w:val="24"/>
                <w:szCs w:val="24"/>
              </w:rPr>
              <w:t>Повторите на с.110- правила безопасного пользования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F0AC3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6373" w:type="dxa"/>
          </w:tcPr>
          <w:p w:rsidR="00E83EBA" w:rsidRPr="00900056" w:rsidRDefault="009062E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.23-24, ответить вопросы стр.118,123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в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6373" w:type="dxa"/>
          </w:tcPr>
          <w:p w:rsidR="00CE508B" w:rsidRPr="00900056" w:rsidRDefault="000A3A89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единицы измерения с 140. №575,591</w:t>
            </w:r>
          </w:p>
        </w:tc>
      </w:tr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6373" w:type="dxa"/>
          </w:tcPr>
          <w:p w:rsidR="004D5E57" w:rsidRPr="004D5E57" w:rsidRDefault="00CE508B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E57" w:rsidRPr="004D5E5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8(учить </w:t>
            </w:r>
            <w:proofErr w:type="gramStart"/>
            <w:r w:rsidR="004D5E57" w:rsidRPr="004D5E57">
              <w:rPr>
                <w:rFonts w:ascii="Times New Roman" w:hAnsi="Times New Roman" w:cs="Times New Roman"/>
                <w:sz w:val="24"/>
                <w:szCs w:val="24"/>
              </w:rPr>
              <w:t>правило,стр</w:t>
            </w:r>
            <w:proofErr w:type="gramEnd"/>
            <w:r w:rsidR="004D5E57" w:rsidRPr="004D5E57">
              <w:rPr>
                <w:rFonts w:ascii="Times New Roman" w:hAnsi="Times New Roman" w:cs="Times New Roman"/>
                <w:sz w:val="24"/>
                <w:szCs w:val="24"/>
              </w:rPr>
              <w:t>133,135.</w:t>
            </w:r>
          </w:p>
          <w:p w:rsidR="004D5E57" w:rsidRPr="004D5E57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  <w:sz w:val="24"/>
                <w:szCs w:val="24"/>
              </w:rPr>
              <w:t>Упражнение 373(1,2 задания устно, 3 задание письменно).</w:t>
            </w:r>
          </w:p>
          <w:p w:rsidR="00CE508B" w:rsidRPr="00900056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381(подготовиться к описанию картины(устно).</w:t>
            </w:r>
          </w:p>
        </w:tc>
      </w:tr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Всеобщая история</w:t>
            </w:r>
          </w:p>
        </w:tc>
        <w:tc>
          <w:tcPr>
            <w:tcW w:w="6373" w:type="dxa"/>
          </w:tcPr>
          <w:p w:rsidR="00CE508B" w:rsidRPr="00900056" w:rsidRDefault="00C63E3D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«Поэмы «Илиада», «Одиссея» ответить на вопросы параграфа.</w:t>
            </w:r>
            <w:r>
              <w:t xml:space="preserve"> </w:t>
            </w:r>
            <w:r w:rsidRPr="00C63E3D">
              <w:rPr>
                <w:rFonts w:ascii="Times New Roman" w:hAnsi="Times New Roman" w:cs="Times New Roman"/>
                <w:sz w:val="24"/>
                <w:szCs w:val="24"/>
              </w:rPr>
              <w:t>составить план пересказа</w:t>
            </w:r>
          </w:p>
        </w:tc>
      </w:tr>
      <w:tr w:rsidR="00FC35C2" w:rsidRPr="00900056" w:rsidTr="00E37E26">
        <w:tc>
          <w:tcPr>
            <w:tcW w:w="2972" w:type="dxa"/>
          </w:tcPr>
          <w:p w:rsidR="00FC35C2" w:rsidRPr="00900056" w:rsidRDefault="00FC35C2" w:rsidP="000C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 w:rsidR="000C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</w:tcPr>
          <w:p w:rsidR="00FC35C2" w:rsidRPr="00900056" w:rsidRDefault="00FC35C2" w:rsidP="00E3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 (в конце учебника) «Снегурочка» читать, выписать незнакомые слова, перевести, подготовить пересказ</w:t>
            </w:r>
          </w:p>
        </w:tc>
      </w:tr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ехнология (девочки) </w:t>
            </w:r>
          </w:p>
        </w:tc>
        <w:tc>
          <w:tcPr>
            <w:tcW w:w="6373" w:type="dxa"/>
          </w:tcPr>
          <w:p w:rsidR="008D552B" w:rsidRPr="008D552B" w:rsidRDefault="008D552B" w:rsidP="008D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B">
              <w:rPr>
                <w:rFonts w:ascii="Times New Roman" w:hAnsi="Times New Roman" w:cs="Times New Roman"/>
                <w:sz w:val="24"/>
                <w:szCs w:val="24"/>
              </w:rPr>
              <w:t>С. 107-111 (прочитайте).</w:t>
            </w:r>
          </w:p>
          <w:p w:rsidR="00CE508B" w:rsidRPr="00900056" w:rsidRDefault="008D552B" w:rsidP="008D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B">
              <w:rPr>
                <w:rFonts w:ascii="Times New Roman" w:hAnsi="Times New Roman" w:cs="Times New Roman"/>
                <w:sz w:val="24"/>
                <w:szCs w:val="24"/>
              </w:rPr>
              <w:t>Повторите на с.110- правила безопасного пользования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6373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.23-24, ответить вопросы стр.118,123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2546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373" w:type="dxa"/>
          </w:tcPr>
          <w:p w:rsidR="00E83EBA" w:rsidRPr="00900056" w:rsidRDefault="00BB4183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 стр.151-153 (выучить правило), упр.393 по образцу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7C42" w:rsidRPr="00900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3" w:type="dxa"/>
          </w:tcPr>
          <w:p w:rsidR="00E83EBA" w:rsidRPr="00900056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</w:rPr>
              <w:t>§25 читать, выучить формулы, №731, №732, №733, №734, творческое задание: нарисовать рисунок из окружностей на бумаге формата А4 (на оценку)</w:t>
            </w:r>
          </w:p>
        </w:tc>
      </w:tr>
      <w:tr w:rsidR="00732589" w:rsidRPr="00900056" w:rsidTr="003D5451">
        <w:tc>
          <w:tcPr>
            <w:tcW w:w="2972" w:type="dxa"/>
          </w:tcPr>
          <w:p w:rsidR="00732589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2589"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3" w:type="dxa"/>
          </w:tcPr>
          <w:p w:rsidR="00732589" w:rsidRPr="00900056" w:rsidRDefault="004C450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07">
              <w:rPr>
                <w:rFonts w:ascii="Times New Roman" w:hAnsi="Times New Roman" w:cs="Times New Roman"/>
                <w:sz w:val="24"/>
                <w:szCs w:val="24"/>
              </w:rPr>
              <w:t>П.43, вопросы в конце параграфа устно</w:t>
            </w:r>
          </w:p>
        </w:tc>
      </w:tr>
      <w:tr w:rsidR="00C405E2" w:rsidRPr="00900056" w:rsidTr="003D5451">
        <w:tc>
          <w:tcPr>
            <w:tcW w:w="2972" w:type="dxa"/>
          </w:tcPr>
          <w:p w:rsidR="00C405E2" w:rsidRDefault="00797287" w:rsidP="0079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05E2"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</w:tcPr>
          <w:p w:rsidR="00C405E2" w:rsidRPr="00C405E2" w:rsidRDefault="00C405E2" w:rsidP="00C4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тлайт в России, стр.6 (чтение, перевод)</w:t>
            </w:r>
          </w:p>
        </w:tc>
      </w:tr>
      <w:tr w:rsidR="00C405E2" w:rsidRPr="00900056" w:rsidTr="003D5451">
        <w:tc>
          <w:tcPr>
            <w:tcW w:w="2972" w:type="dxa"/>
          </w:tcPr>
          <w:p w:rsidR="00C405E2" w:rsidRPr="00900056" w:rsidRDefault="00C405E2" w:rsidP="00C4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одной язык</w:t>
            </w:r>
          </w:p>
        </w:tc>
        <w:tc>
          <w:tcPr>
            <w:tcW w:w="6373" w:type="dxa"/>
          </w:tcPr>
          <w:p w:rsidR="00C405E2" w:rsidRPr="00900056" w:rsidRDefault="00C405E2" w:rsidP="00C4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 стр.151-153,упр.393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373" w:type="dxa"/>
          </w:tcPr>
          <w:p w:rsidR="00CE508B" w:rsidRPr="00900056" w:rsidRDefault="00BB4183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 стр.151-153 (выучить правило), упр.393 по образцу</w:t>
            </w:r>
          </w:p>
        </w:tc>
      </w:tr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3" w:type="dxa"/>
          </w:tcPr>
          <w:p w:rsidR="00CE508B" w:rsidRPr="00900056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</w:rPr>
              <w:t>§25 читать, выучить формулы, №731, №732, №733, №734, творческое задание: нарисовать рисунок из окружностей на бумаге формата А4 (на оценку)</w:t>
            </w:r>
          </w:p>
        </w:tc>
      </w:tr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3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07">
              <w:rPr>
                <w:rFonts w:ascii="Times New Roman" w:hAnsi="Times New Roman" w:cs="Times New Roman"/>
                <w:sz w:val="24"/>
                <w:szCs w:val="24"/>
              </w:rPr>
              <w:t>П.43, вопросы в конце параграфа устно</w:t>
            </w:r>
          </w:p>
        </w:tc>
      </w:tr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3" w:type="dxa"/>
          </w:tcPr>
          <w:p w:rsidR="00CE508B" w:rsidRPr="00900056" w:rsidRDefault="00797287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тлайт в России, стр.6 (чтение, перевод)</w:t>
            </w:r>
          </w:p>
        </w:tc>
      </w:tr>
      <w:tr w:rsidR="00CE508B" w:rsidRPr="00900056" w:rsidTr="003D5451">
        <w:tc>
          <w:tcPr>
            <w:tcW w:w="2972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одной язык</w:t>
            </w:r>
          </w:p>
        </w:tc>
        <w:tc>
          <w:tcPr>
            <w:tcW w:w="6373" w:type="dxa"/>
          </w:tcPr>
          <w:p w:rsidR="00CE508B" w:rsidRPr="00900056" w:rsidRDefault="00BB4183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 стр.151-153,упр.393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в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B37" w:rsidRPr="0090005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373" w:type="dxa"/>
          </w:tcPr>
          <w:p w:rsidR="00E83EBA" w:rsidRPr="00900056" w:rsidRDefault="00622BD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матер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изобретения», составить план пересказа, ответить на вопросы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7C42" w:rsidRPr="00900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3" w:type="dxa"/>
          </w:tcPr>
          <w:p w:rsidR="00E83EBA" w:rsidRPr="00900056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</w:rPr>
              <w:t>§25 читать, выучить формулы, №731, №732, №733, №734, творческое задание: нарисовать рисунок из окружностей на бумаге формата А4 (на оценку)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3981"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3" w:type="dxa"/>
          </w:tcPr>
          <w:p w:rsidR="004D5E57" w:rsidRPr="004D5E57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  <w:sz w:val="24"/>
                <w:szCs w:val="24"/>
              </w:rPr>
              <w:t>1.Учить параграф 34(стр.151-155).</w:t>
            </w:r>
          </w:p>
          <w:p w:rsidR="003910A7" w:rsidRPr="00900056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  <w:sz w:val="24"/>
                <w:szCs w:val="24"/>
              </w:rPr>
              <w:t>2.Упражнение 396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6281"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3" w:type="dxa"/>
          </w:tcPr>
          <w:p w:rsidR="00E83EBA" w:rsidRPr="00900056" w:rsidRDefault="0079728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тлайт в России, стр.6 (чтение, перевод)</w:t>
            </w:r>
          </w:p>
        </w:tc>
      </w:tr>
      <w:tr w:rsidR="00797287" w:rsidRPr="00900056" w:rsidTr="003D5451">
        <w:tc>
          <w:tcPr>
            <w:tcW w:w="2972" w:type="dxa"/>
          </w:tcPr>
          <w:p w:rsidR="00797287" w:rsidRDefault="0079728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3" w:type="dxa"/>
          </w:tcPr>
          <w:p w:rsidR="00797287" w:rsidRDefault="0079728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 упр.2</w:t>
            </w:r>
            <w:bookmarkStart w:id="0" w:name="_GoBack"/>
            <w:bookmarkEnd w:id="0"/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одной язык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67AE" w:rsidRPr="00900056" w:rsidTr="00CE508B">
        <w:tc>
          <w:tcPr>
            <w:tcW w:w="2830" w:type="dxa"/>
          </w:tcPr>
          <w:p w:rsidR="00D767AE" w:rsidRPr="00622BDB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2546" w:rsidRPr="00622B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5" w:type="dxa"/>
          </w:tcPr>
          <w:p w:rsidR="00D767AE" w:rsidRPr="00900056" w:rsidRDefault="00106FAF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5 (1 задание)</w:t>
            </w:r>
          </w:p>
        </w:tc>
      </w:tr>
      <w:tr w:rsidR="00D767AE" w:rsidRPr="00900056" w:rsidTr="00CE508B">
        <w:tc>
          <w:tcPr>
            <w:tcW w:w="2830" w:type="dxa"/>
          </w:tcPr>
          <w:p w:rsidR="00D767AE" w:rsidRPr="00622BDB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7C42" w:rsidRPr="00622B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15" w:type="dxa"/>
          </w:tcPr>
          <w:p w:rsidR="00D767AE" w:rsidRPr="004D5E57" w:rsidRDefault="004D5E57" w:rsidP="004D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</w:rPr>
              <w:t>П. 23 читать, выучить формулы, №497, №498, №499, разобрать пример 2, стр.116, решить №496</w:t>
            </w:r>
          </w:p>
        </w:tc>
      </w:tr>
      <w:tr w:rsidR="00D767AE" w:rsidRPr="00900056" w:rsidTr="00CE508B">
        <w:tc>
          <w:tcPr>
            <w:tcW w:w="2830" w:type="dxa"/>
          </w:tcPr>
          <w:p w:rsidR="00D767AE" w:rsidRPr="00622BDB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3981" w:rsidRPr="00622BDB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4A7544" w:rsidRPr="00622BDB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6515" w:type="dxa"/>
          </w:tcPr>
          <w:p w:rsidR="00D767AE" w:rsidRPr="00900056" w:rsidRDefault="009E60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изученные вопросы по теме: «Африка».</w:t>
            </w:r>
          </w:p>
        </w:tc>
      </w:tr>
      <w:tr w:rsidR="00D767AE" w:rsidRPr="00900056" w:rsidTr="00CE508B">
        <w:tc>
          <w:tcPr>
            <w:tcW w:w="2830" w:type="dxa"/>
          </w:tcPr>
          <w:p w:rsidR="00D767AE" w:rsidRPr="00622BDB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6281" w:rsidRPr="00622BD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515" w:type="dxa"/>
          </w:tcPr>
          <w:p w:rsidR="00D767AE" w:rsidRPr="00900056" w:rsidRDefault="0067435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59">
              <w:rPr>
                <w:rFonts w:ascii="Times New Roman" w:hAnsi="Times New Roman" w:cs="Times New Roman"/>
                <w:sz w:val="24"/>
                <w:szCs w:val="24"/>
              </w:rPr>
              <w:t>П 21-22. выписать признаки надкласса рыбы.</w:t>
            </w:r>
          </w:p>
        </w:tc>
      </w:tr>
      <w:tr w:rsidR="00E83EBA" w:rsidRPr="00900056" w:rsidTr="00CE508B">
        <w:tc>
          <w:tcPr>
            <w:tcW w:w="2830" w:type="dxa"/>
          </w:tcPr>
          <w:p w:rsidR="00E83EBA" w:rsidRPr="00622BDB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0056" w:rsidRPr="00622B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15" w:type="dxa"/>
          </w:tcPr>
          <w:p w:rsidR="00E83EBA" w:rsidRPr="00900056" w:rsidRDefault="00DE478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, выполнить два варианта, смотрим ниже</w:t>
            </w:r>
          </w:p>
        </w:tc>
      </w:tr>
    </w:tbl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б клас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E83EBA" w:rsidRPr="00900056" w:rsidTr="00EC6281">
        <w:tc>
          <w:tcPr>
            <w:tcW w:w="2830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B37" w:rsidRPr="0090005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515" w:type="dxa"/>
          </w:tcPr>
          <w:p w:rsidR="00E83EBA" w:rsidRPr="00900056" w:rsidRDefault="00622BD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ы «США в 18 в.», «ВФБР» и «Страны Востока в Новое время».</w:t>
            </w:r>
          </w:p>
        </w:tc>
      </w:tr>
      <w:tr w:rsidR="00E83EBA" w:rsidRPr="00900056" w:rsidTr="00EC6281">
        <w:tc>
          <w:tcPr>
            <w:tcW w:w="2830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3981"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5" w:type="dxa"/>
          </w:tcPr>
          <w:p w:rsidR="00E83EBA" w:rsidRPr="00900056" w:rsidRDefault="00CF0AC3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</w:tr>
      <w:tr w:rsidR="00E83EBA" w:rsidRPr="00900056" w:rsidTr="00EC6281">
        <w:tc>
          <w:tcPr>
            <w:tcW w:w="2830" w:type="dxa"/>
          </w:tcPr>
          <w:p w:rsidR="00E83EBA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7544"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15" w:type="dxa"/>
          </w:tcPr>
          <w:p w:rsidR="00E83EBA" w:rsidRPr="00900056" w:rsidRDefault="009E6046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изученные вопросы по теме: «Африка».</w:t>
            </w:r>
          </w:p>
        </w:tc>
      </w:tr>
      <w:tr w:rsidR="00EC6281" w:rsidRPr="00900056" w:rsidTr="00EC6281">
        <w:tc>
          <w:tcPr>
            <w:tcW w:w="2830" w:type="dxa"/>
          </w:tcPr>
          <w:p w:rsidR="00EC6281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6281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515" w:type="dxa"/>
          </w:tcPr>
          <w:p w:rsidR="00EC6281" w:rsidRPr="00900056" w:rsidRDefault="0067435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59">
              <w:rPr>
                <w:rFonts w:ascii="Times New Roman" w:hAnsi="Times New Roman" w:cs="Times New Roman"/>
                <w:sz w:val="24"/>
                <w:szCs w:val="24"/>
              </w:rPr>
              <w:t>П 21-22. выписать признаки надкласса рыбы.</w:t>
            </w:r>
          </w:p>
        </w:tc>
      </w:tr>
      <w:tr w:rsidR="00EC6281" w:rsidRPr="006A4DE5" w:rsidTr="00EC6281">
        <w:tc>
          <w:tcPr>
            <w:tcW w:w="2830" w:type="dxa"/>
          </w:tcPr>
          <w:p w:rsidR="00EC6281" w:rsidRPr="006A4DE5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A4DE5" w:rsidRPr="006A4D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15" w:type="dxa"/>
          </w:tcPr>
          <w:p w:rsidR="00EC6281" w:rsidRPr="006A4DE5" w:rsidRDefault="008D552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7, 537</w:t>
            </w:r>
          </w:p>
        </w:tc>
      </w:tr>
      <w:tr w:rsidR="00EC6281" w:rsidRPr="006A4DE5" w:rsidTr="00EC6281">
        <w:tc>
          <w:tcPr>
            <w:tcW w:w="2830" w:type="dxa"/>
          </w:tcPr>
          <w:p w:rsidR="00EC6281" w:rsidRPr="006A4DE5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A4DE5" w:rsidRPr="006A4D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15" w:type="dxa"/>
          </w:tcPr>
          <w:p w:rsidR="00EC6281" w:rsidRPr="006A4DE5" w:rsidRDefault="000A3A8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191</w:t>
            </w:r>
          </w:p>
        </w:tc>
      </w:tr>
    </w:tbl>
    <w:p w:rsidR="00E83EBA" w:rsidRPr="006A4DE5" w:rsidRDefault="00E83EBA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EBA" w:rsidRPr="006A4DE5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</w:t>
      </w:r>
      <w:r w:rsidR="007E6B37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C4470E" w:rsidRPr="00900056" w:rsidTr="00EC6281">
        <w:tc>
          <w:tcPr>
            <w:tcW w:w="2830" w:type="dxa"/>
          </w:tcPr>
          <w:p w:rsidR="00C4470E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70E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15" w:type="dxa"/>
          </w:tcPr>
          <w:p w:rsidR="00C4470E" w:rsidRPr="00900056" w:rsidRDefault="008D7C95" w:rsidP="00DB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9 – 21, выучить определения, формулы соединений, классификацию. </w:t>
            </w:r>
          </w:p>
        </w:tc>
      </w:tr>
      <w:tr w:rsidR="00C4470E" w:rsidRPr="00900056" w:rsidTr="00EC6281">
        <w:tc>
          <w:tcPr>
            <w:tcW w:w="2830" w:type="dxa"/>
          </w:tcPr>
          <w:p w:rsidR="00C4470E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6B37" w:rsidRPr="009000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15" w:type="dxa"/>
          </w:tcPr>
          <w:p w:rsidR="00C4470E" w:rsidRPr="00900056" w:rsidRDefault="004D5E5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  <w:sz w:val="24"/>
                <w:szCs w:val="24"/>
              </w:rPr>
              <w:t>Параграф 28 - прочитать; вопрос 6 на стр. 258 письменно; вопросы 2 - 5 устно.</w:t>
            </w:r>
          </w:p>
        </w:tc>
      </w:tr>
      <w:tr w:rsidR="00C4470E" w:rsidRPr="00900056" w:rsidTr="00EC6281">
        <w:tc>
          <w:tcPr>
            <w:tcW w:w="2830" w:type="dxa"/>
          </w:tcPr>
          <w:p w:rsidR="00C4470E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3981"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5" w:type="dxa"/>
          </w:tcPr>
          <w:p w:rsidR="00C4470E" w:rsidRPr="00900056" w:rsidRDefault="00CF0AC3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стр.63 правило</w:t>
            </w:r>
          </w:p>
        </w:tc>
      </w:tr>
      <w:tr w:rsidR="00C4470E" w:rsidRPr="00900056" w:rsidTr="00EC6281">
        <w:tc>
          <w:tcPr>
            <w:tcW w:w="2830" w:type="dxa"/>
          </w:tcPr>
          <w:p w:rsidR="00C4470E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7544"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15" w:type="dxa"/>
          </w:tcPr>
          <w:p w:rsidR="00C4470E" w:rsidRPr="00900056" w:rsidRDefault="009E60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. 37; ответить на вопросы (письменно).</w:t>
            </w:r>
          </w:p>
        </w:tc>
      </w:tr>
      <w:tr w:rsidR="00EC6281" w:rsidRPr="00900056" w:rsidTr="00EC6281">
        <w:tc>
          <w:tcPr>
            <w:tcW w:w="2830" w:type="dxa"/>
          </w:tcPr>
          <w:p w:rsidR="00EC6281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6281" w:rsidRPr="00900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15" w:type="dxa"/>
          </w:tcPr>
          <w:p w:rsidR="00EC6281" w:rsidRPr="00900056" w:rsidRDefault="00CF0AC3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 и устно его анализ</w:t>
            </w:r>
          </w:p>
        </w:tc>
      </w:tr>
      <w:tr w:rsidR="00EC6281" w:rsidRPr="00900056" w:rsidTr="00EC6281">
        <w:tc>
          <w:tcPr>
            <w:tcW w:w="2830" w:type="dxa"/>
          </w:tcPr>
          <w:p w:rsidR="00EC6281" w:rsidRPr="00900056" w:rsidRDefault="00CE508B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A4D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15" w:type="dxa"/>
          </w:tcPr>
          <w:p w:rsidR="00EC6281" w:rsidRPr="00900056" w:rsidRDefault="000A3A89" w:rsidP="000A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0,493</w:t>
            </w:r>
          </w:p>
        </w:tc>
      </w:tr>
    </w:tbl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б класс</w:t>
      </w:r>
    </w:p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CE508B" w:rsidRPr="00900056" w:rsidTr="00EC6281">
        <w:tc>
          <w:tcPr>
            <w:tcW w:w="2830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15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 – 21, выучить определения, формулы соединений, классификацию.</w:t>
            </w:r>
          </w:p>
        </w:tc>
      </w:tr>
      <w:tr w:rsidR="00CE508B" w:rsidRPr="00900056" w:rsidTr="00EC6281">
        <w:tc>
          <w:tcPr>
            <w:tcW w:w="2830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15" w:type="dxa"/>
          </w:tcPr>
          <w:p w:rsidR="00CE508B" w:rsidRPr="00900056" w:rsidRDefault="004D5E57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57">
              <w:rPr>
                <w:rFonts w:ascii="Times New Roman" w:hAnsi="Times New Roman" w:cs="Times New Roman"/>
                <w:sz w:val="24"/>
                <w:szCs w:val="24"/>
              </w:rPr>
              <w:t>Параграф 28 - прочитать; вопрос 6 на стр. 258 письменно; вопросы 2 - 5 устно.</w:t>
            </w:r>
          </w:p>
        </w:tc>
      </w:tr>
      <w:tr w:rsidR="00CE508B" w:rsidRPr="00900056" w:rsidTr="00EC6281">
        <w:tc>
          <w:tcPr>
            <w:tcW w:w="2830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5" w:type="dxa"/>
          </w:tcPr>
          <w:p w:rsidR="00CE508B" w:rsidRPr="00900056" w:rsidRDefault="00CE508B" w:rsidP="00CE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 правило</w:t>
            </w:r>
          </w:p>
        </w:tc>
      </w:tr>
      <w:tr w:rsidR="007E6B37" w:rsidRPr="00900056" w:rsidTr="00EC6281">
        <w:tc>
          <w:tcPr>
            <w:tcW w:w="2830" w:type="dxa"/>
          </w:tcPr>
          <w:p w:rsidR="007E6B37" w:rsidRPr="00900056" w:rsidRDefault="00106FAF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544"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15" w:type="dxa"/>
          </w:tcPr>
          <w:p w:rsidR="007E6B37" w:rsidRPr="00900056" w:rsidRDefault="009E60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. 37; ответить на вопросы (письменно).</w:t>
            </w:r>
          </w:p>
        </w:tc>
      </w:tr>
      <w:tr w:rsidR="007E6B37" w:rsidRPr="00900056" w:rsidTr="00EC6281">
        <w:tc>
          <w:tcPr>
            <w:tcW w:w="2830" w:type="dxa"/>
          </w:tcPr>
          <w:p w:rsidR="007E6B37" w:rsidRPr="00900056" w:rsidRDefault="00106FAF" w:rsidP="006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DE5" w:rsidRPr="006A4D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6A4DE5" w:rsidRPr="006A4D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:rsidR="007E6B37" w:rsidRPr="00900056" w:rsidRDefault="000A3A8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0,493</w:t>
            </w:r>
          </w:p>
        </w:tc>
      </w:tr>
    </w:tbl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57" w:rsidRDefault="004D5E5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105F3">
            <wp:extent cx="4093257" cy="5062118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69" cy="506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B37" w:rsidRPr="00900056" w:rsidRDefault="004D5E5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B5C0E">
            <wp:extent cx="4212590" cy="4694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6B37" w:rsidRPr="00900056" w:rsidSect="00EC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F3FE1"/>
    <w:multiLevelType w:val="hybridMultilevel"/>
    <w:tmpl w:val="C0C28342"/>
    <w:lvl w:ilvl="0" w:tplc="DD46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0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9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0F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CE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68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6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AA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89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E"/>
    <w:rsid w:val="000A3A89"/>
    <w:rsid w:val="000C4D92"/>
    <w:rsid w:val="00106FAF"/>
    <w:rsid w:val="00331599"/>
    <w:rsid w:val="0033413C"/>
    <w:rsid w:val="003910A7"/>
    <w:rsid w:val="00435710"/>
    <w:rsid w:val="004A7544"/>
    <w:rsid w:val="004C4507"/>
    <w:rsid w:val="004D5E57"/>
    <w:rsid w:val="00572546"/>
    <w:rsid w:val="00622BDB"/>
    <w:rsid w:val="00674359"/>
    <w:rsid w:val="006A4DE5"/>
    <w:rsid w:val="006D3981"/>
    <w:rsid w:val="006D47DC"/>
    <w:rsid w:val="00732589"/>
    <w:rsid w:val="007859ED"/>
    <w:rsid w:val="00797287"/>
    <w:rsid w:val="007E6B37"/>
    <w:rsid w:val="008D552B"/>
    <w:rsid w:val="008D7C95"/>
    <w:rsid w:val="00900056"/>
    <w:rsid w:val="009062E7"/>
    <w:rsid w:val="009E6046"/>
    <w:rsid w:val="00A1048F"/>
    <w:rsid w:val="00B543E5"/>
    <w:rsid w:val="00BB4183"/>
    <w:rsid w:val="00BB7C42"/>
    <w:rsid w:val="00C405E2"/>
    <w:rsid w:val="00C4470E"/>
    <w:rsid w:val="00C63E3D"/>
    <w:rsid w:val="00CA78E6"/>
    <w:rsid w:val="00CE508B"/>
    <w:rsid w:val="00CF0AC3"/>
    <w:rsid w:val="00D767AE"/>
    <w:rsid w:val="00DA226B"/>
    <w:rsid w:val="00DB3256"/>
    <w:rsid w:val="00DE4785"/>
    <w:rsid w:val="00E83EBA"/>
    <w:rsid w:val="00EC6281"/>
    <w:rsid w:val="00F60318"/>
    <w:rsid w:val="00F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15DEC-112F-42F6-9D15-8296C65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A908-1EF0-42CF-9AE0-53BA25CE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8-12-04T03:03:00Z</dcterms:created>
  <dcterms:modified xsi:type="dcterms:W3CDTF">2018-12-25T06:15:00Z</dcterms:modified>
</cp:coreProperties>
</file>